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CD" w:rsidRPr="00F46D79" w:rsidRDefault="000B77CD" w:rsidP="00F46D79">
      <w:pPr>
        <w:spacing w:line="360" w:lineRule="auto"/>
        <w:ind w:firstLine="851"/>
        <w:jc w:val="center"/>
        <w:rPr>
          <w:b/>
          <w:sz w:val="32"/>
          <w:szCs w:val="22"/>
        </w:rPr>
      </w:pPr>
      <w:r w:rsidRPr="00F46D79">
        <w:rPr>
          <w:b/>
          <w:sz w:val="32"/>
          <w:szCs w:val="22"/>
        </w:rPr>
        <w:t>Положение о смотр</w:t>
      </w:r>
      <w:bookmarkStart w:id="0" w:name="_GoBack"/>
      <w:bookmarkEnd w:id="0"/>
      <w:r w:rsidRPr="00F46D79">
        <w:rPr>
          <w:b/>
          <w:sz w:val="32"/>
          <w:szCs w:val="22"/>
        </w:rPr>
        <w:t>е-конкурсе</w:t>
      </w:r>
    </w:p>
    <w:p w:rsidR="000B77CD" w:rsidRDefault="00CF0A66" w:rsidP="00F46D79">
      <w:pPr>
        <w:spacing w:line="360" w:lineRule="auto"/>
        <w:ind w:firstLine="851"/>
        <w:jc w:val="center"/>
        <w:rPr>
          <w:b/>
          <w:sz w:val="32"/>
          <w:szCs w:val="22"/>
        </w:rPr>
      </w:pPr>
      <w:r w:rsidRPr="00F46D79">
        <w:rPr>
          <w:b/>
          <w:sz w:val="32"/>
          <w:szCs w:val="22"/>
        </w:rPr>
        <w:t xml:space="preserve"> «Лучшая стенная газета для родителей по проблеме                       патриотического воспитания» </w:t>
      </w:r>
    </w:p>
    <w:p w:rsidR="00F46D79" w:rsidRDefault="00F46D79" w:rsidP="00F46D79">
      <w:pPr>
        <w:spacing w:line="360" w:lineRule="auto"/>
        <w:ind w:firstLine="851"/>
        <w:jc w:val="right"/>
        <w:rPr>
          <w:i/>
          <w:sz w:val="24"/>
          <w:szCs w:val="22"/>
        </w:rPr>
      </w:pPr>
      <w:r w:rsidRPr="00F46D79">
        <w:rPr>
          <w:i/>
          <w:sz w:val="24"/>
          <w:szCs w:val="22"/>
        </w:rPr>
        <w:t xml:space="preserve">Куприянова Наталия Викторовна, </w:t>
      </w:r>
    </w:p>
    <w:p w:rsidR="00F46D79" w:rsidRDefault="00F46D79" w:rsidP="00F46D79">
      <w:pPr>
        <w:spacing w:line="360" w:lineRule="auto"/>
        <w:ind w:firstLine="851"/>
        <w:jc w:val="right"/>
        <w:rPr>
          <w:i/>
          <w:sz w:val="24"/>
          <w:szCs w:val="22"/>
        </w:rPr>
      </w:pPr>
      <w:r w:rsidRPr="00F46D79">
        <w:rPr>
          <w:i/>
          <w:sz w:val="24"/>
          <w:szCs w:val="22"/>
        </w:rPr>
        <w:t>старший воспитатель</w:t>
      </w:r>
    </w:p>
    <w:p w:rsidR="00F46D79" w:rsidRDefault="00F46D79" w:rsidP="00F46D79">
      <w:pPr>
        <w:spacing w:line="360" w:lineRule="auto"/>
        <w:ind w:firstLine="851"/>
        <w:jc w:val="right"/>
        <w:rPr>
          <w:i/>
          <w:sz w:val="24"/>
          <w:szCs w:val="22"/>
        </w:rPr>
      </w:pPr>
      <w:proofErr w:type="spellStart"/>
      <w:r>
        <w:rPr>
          <w:i/>
          <w:sz w:val="24"/>
          <w:szCs w:val="22"/>
        </w:rPr>
        <w:t>МБДОУ</w:t>
      </w:r>
      <w:proofErr w:type="spellEnd"/>
      <w:r>
        <w:rPr>
          <w:i/>
          <w:sz w:val="24"/>
          <w:szCs w:val="22"/>
        </w:rPr>
        <w:t xml:space="preserve"> «Детский сад присмотра </w:t>
      </w:r>
    </w:p>
    <w:p w:rsidR="00F46D79" w:rsidRPr="00F46D79" w:rsidRDefault="00F46D79" w:rsidP="00F46D79">
      <w:pPr>
        <w:spacing w:line="360" w:lineRule="auto"/>
        <w:ind w:firstLine="851"/>
        <w:jc w:val="right"/>
        <w:rPr>
          <w:i/>
          <w:sz w:val="24"/>
          <w:szCs w:val="22"/>
        </w:rPr>
      </w:pPr>
      <w:r>
        <w:rPr>
          <w:i/>
          <w:sz w:val="24"/>
          <w:szCs w:val="22"/>
        </w:rPr>
        <w:t>и оздоровления № 190» г. Саратова</w:t>
      </w:r>
    </w:p>
    <w:p w:rsidR="000B77CD" w:rsidRPr="009342FA" w:rsidRDefault="000B77CD" w:rsidP="00F46D79">
      <w:pPr>
        <w:spacing w:line="360" w:lineRule="auto"/>
        <w:ind w:firstLine="851"/>
        <w:jc w:val="both"/>
        <w:rPr>
          <w:sz w:val="12"/>
          <w:szCs w:val="22"/>
        </w:rPr>
      </w:pPr>
      <w:r w:rsidRPr="00645066">
        <w:rPr>
          <w:sz w:val="22"/>
          <w:szCs w:val="22"/>
        </w:rPr>
        <w:t xml:space="preserve"> </w:t>
      </w:r>
    </w:p>
    <w:p w:rsidR="000B77CD" w:rsidRPr="00F46D79" w:rsidRDefault="00B25F0D" w:rsidP="00F46D79">
      <w:pPr>
        <w:spacing w:line="360" w:lineRule="auto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1. Общие положения</w:t>
      </w:r>
    </w:p>
    <w:p w:rsidR="001369DC" w:rsidRPr="00F46D79" w:rsidRDefault="000B77CD" w:rsidP="00F46D79">
      <w:pPr>
        <w:spacing w:line="360" w:lineRule="auto"/>
        <w:ind w:firstLine="851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Настоящее положение определяет порядок и условия проведения смотра-конкурса </w:t>
      </w:r>
      <w:r w:rsidR="00CF0A66" w:rsidRPr="00F46D79">
        <w:rPr>
          <w:sz w:val="28"/>
          <w:szCs w:val="24"/>
        </w:rPr>
        <w:t xml:space="preserve">стенгазет по проблеме патриотического воспитания </w:t>
      </w:r>
      <w:r w:rsidRPr="00F46D79">
        <w:rPr>
          <w:sz w:val="28"/>
          <w:szCs w:val="24"/>
        </w:rPr>
        <w:t xml:space="preserve">в </w:t>
      </w:r>
      <w:proofErr w:type="spellStart"/>
      <w:r w:rsidRPr="00F46D79">
        <w:rPr>
          <w:sz w:val="28"/>
          <w:szCs w:val="24"/>
        </w:rPr>
        <w:t>М</w:t>
      </w:r>
      <w:r w:rsidR="00B25F0D" w:rsidRPr="00F46D79">
        <w:rPr>
          <w:sz w:val="28"/>
          <w:szCs w:val="24"/>
        </w:rPr>
        <w:t>Б</w:t>
      </w:r>
      <w:r w:rsidRPr="00F46D79">
        <w:rPr>
          <w:sz w:val="28"/>
          <w:szCs w:val="24"/>
        </w:rPr>
        <w:t>ДОУ</w:t>
      </w:r>
      <w:proofErr w:type="spellEnd"/>
      <w:r w:rsidRPr="00F46D79">
        <w:rPr>
          <w:sz w:val="28"/>
          <w:szCs w:val="24"/>
        </w:rPr>
        <w:t xml:space="preserve"> «Детский сад</w:t>
      </w:r>
      <w:r w:rsidR="001369DC" w:rsidRPr="00F46D79">
        <w:rPr>
          <w:sz w:val="28"/>
          <w:szCs w:val="24"/>
        </w:rPr>
        <w:t xml:space="preserve"> присмотра и оздоровления № 190</w:t>
      </w:r>
      <w:r w:rsidRPr="00F46D79">
        <w:rPr>
          <w:sz w:val="28"/>
          <w:szCs w:val="24"/>
        </w:rPr>
        <w:t>»</w:t>
      </w:r>
      <w:r w:rsidR="00D94487" w:rsidRPr="00F46D79">
        <w:rPr>
          <w:sz w:val="28"/>
          <w:szCs w:val="24"/>
        </w:rPr>
        <w:t xml:space="preserve"> г.</w:t>
      </w:r>
      <w:r w:rsidR="00B25F0D" w:rsidRPr="00F46D79">
        <w:rPr>
          <w:sz w:val="28"/>
          <w:szCs w:val="24"/>
        </w:rPr>
        <w:t xml:space="preserve"> </w:t>
      </w:r>
      <w:r w:rsidR="001369DC" w:rsidRPr="00F46D79">
        <w:rPr>
          <w:sz w:val="28"/>
          <w:szCs w:val="24"/>
        </w:rPr>
        <w:t>Саратова</w:t>
      </w:r>
      <w:r w:rsidRPr="00F46D79">
        <w:rPr>
          <w:sz w:val="28"/>
          <w:szCs w:val="24"/>
        </w:rPr>
        <w:t xml:space="preserve"> и является плановым мероприятием.</w:t>
      </w:r>
    </w:p>
    <w:p w:rsidR="00B56C44" w:rsidRPr="00F46D79" w:rsidRDefault="00B56C44" w:rsidP="00F46D79">
      <w:pPr>
        <w:spacing w:line="360" w:lineRule="auto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2. Цель и задачи</w:t>
      </w:r>
      <w:r w:rsidR="000B77CD" w:rsidRPr="00F46D79">
        <w:rPr>
          <w:b/>
          <w:sz w:val="28"/>
          <w:szCs w:val="24"/>
        </w:rPr>
        <w:t xml:space="preserve"> </w:t>
      </w:r>
      <w:r w:rsidRPr="00F46D79">
        <w:rPr>
          <w:b/>
          <w:sz w:val="28"/>
          <w:szCs w:val="24"/>
        </w:rPr>
        <w:t>смотра-конкурса</w:t>
      </w:r>
    </w:p>
    <w:p w:rsidR="005D3555" w:rsidRPr="00F46D79" w:rsidRDefault="00B56C44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2.1.</w:t>
      </w:r>
      <w:r w:rsidRPr="00F46D79">
        <w:rPr>
          <w:b/>
          <w:sz w:val="28"/>
          <w:szCs w:val="24"/>
        </w:rPr>
        <w:t xml:space="preserve"> </w:t>
      </w:r>
      <w:r w:rsidR="00DC07B2" w:rsidRPr="00F46D79">
        <w:rPr>
          <w:sz w:val="28"/>
          <w:szCs w:val="24"/>
        </w:rPr>
        <w:t>Создание условий</w:t>
      </w:r>
      <w:r w:rsidRPr="00F46D79">
        <w:rPr>
          <w:sz w:val="28"/>
          <w:szCs w:val="24"/>
        </w:rPr>
        <w:t xml:space="preserve"> для активизации деятельности по патриотическому воспитанию дошкольников.</w:t>
      </w:r>
      <w:r w:rsidR="00DC07B2" w:rsidRPr="00F46D79">
        <w:rPr>
          <w:sz w:val="28"/>
          <w:szCs w:val="24"/>
        </w:rPr>
        <w:t xml:space="preserve"> </w:t>
      </w:r>
    </w:p>
    <w:p w:rsidR="00B56C44" w:rsidRPr="00F46D79" w:rsidRDefault="005D3555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2.2. Формирование патриотизма, уважения исторического прошлого своей страны, позитивного отношения к ветеранам ВОВ и труженикам тыла.</w:t>
      </w:r>
    </w:p>
    <w:p w:rsidR="00B56C44" w:rsidRPr="00F46D79" w:rsidRDefault="005D3555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2.3</w:t>
      </w:r>
      <w:r w:rsidR="00B56C44" w:rsidRPr="00F46D79">
        <w:rPr>
          <w:sz w:val="28"/>
          <w:szCs w:val="24"/>
        </w:rPr>
        <w:t>. Выявление инициативы и творческого подхода воспитателей.</w:t>
      </w:r>
    </w:p>
    <w:p w:rsidR="0094365E" w:rsidRPr="00F46D79" w:rsidRDefault="005D3555" w:rsidP="00F46D79">
      <w:pPr>
        <w:spacing w:line="360" w:lineRule="auto"/>
        <w:jc w:val="both"/>
        <w:rPr>
          <w:b/>
          <w:sz w:val="28"/>
          <w:szCs w:val="24"/>
        </w:rPr>
      </w:pPr>
      <w:r w:rsidRPr="00F46D79">
        <w:rPr>
          <w:sz w:val="28"/>
          <w:szCs w:val="24"/>
        </w:rPr>
        <w:t>2.4</w:t>
      </w:r>
      <w:r w:rsidR="00B56C44" w:rsidRPr="00F46D79">
        <w:rPr>
          <w:sz w:val="28"/>
          <w:szCs w:val="24"/>
        </w:rPr>
        <w:t>. Формирование отношений сотрудничества и партнёрства между детьми и взрослыми.</w:t>
      </w:r>
    </w:p>
    <w:p w:rsidR="000B77CD" w:rsidRPr="00F46D79" w:rsidRDefault="000B77CD" w:rsidP="00F46D79">
      <w:pPr>
        <w:spacing w:line="360" w:lineRule="auto"/>
        <w:ind w:firstLine="851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3. Участники и сроки пров</w:t>
      </w:r>
      <w:r w:rsidR="00645066" w:rsidRPr="00F46D79">
        <w:rPr>
          <w:b/>
          <w:sz w:val="28"/>
          <w:szCs w:val="24"/>
        </w:rPr>
        <w:t>едения смотра-конкурса</w:t>
      </w:r>
    </w:p>
    <w:p w:rsidR="000B77CD" w:rsidRPr="00F46D79" w:rsidRDefault="000B77CD" w:rsidP="00F46D79">
      <w:pPr>
        <w:spacing w:line="360" w:lineRule="auto"/>
        <w:ind w:firstLine="851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В смотр</w:t>
      </w:r>
      <w:r w:rsidR="001E0CD7" w:rsidRPr="00F46D79">
        <w:rPr>
          <w:sz w:val="28"/>
          <w:szCs w:val="24"/>
        </w:rPr>
        <w:t xml:space="preserve">е-конкурсе принимают участие </w:t>
      </w:r>
      <w:r w:rsidR="00B56C44" w:rsidRPr="00F46D79">
        <w:rPr>
          <w:sz w:val="28"/>
          <w:szCs w:val="24"/>
        </w:rPr>
        <w:t xml:space="preserve">воспитатели </w:t>
      </w:r>
      <w:r w:rsidR="0092013E" w:rsidRPr="00F46D79">
        <w:rPr>
          <w:sz w:val="28"/>
          <w:szCs w:val="24"/>
        </w:rPr>
        <w:t xml:space="preserve">2-й младшей, </w:t>
      </w:r>
      <w:r w:rsidR="00B56C44" w:rsidRPr="00F46D79">
        <w:rPr>
          <w:sz w:val="28"/>
          <w:szCs w:val="24"/>
        </w:rPr>
        <w:t>разновозрастной</w:t>
      </w:r>
      <w:r w:rsidR="001E0CD7" w:rsidRPr="00F46D79">
        <w:rPr>
          <w:sz w:val="28"/>
          <w:szCs w:val="24"/>
        </w:rPr>
        <w:t xml:space="preserve"> и подготовительн</w:t>
      </w:r>
      <w:r w:rsidR="00BC5CCF" w:rsidRPr="00F46D79">
        <w:rPr>
          <w:sz w:val="28"/>
          <w:szCs w:val="24"/>
        </w:rPr>
        <w:t>ой групп</w:t>
      </w:r>
      <w:r w:rsidRPr="00F46D79">
        <w:rPr>
          <w:sz w:val="28"/>
          <w:szCs w:val="24"/>
        </w:rPr>
        <w:t xml:space="preserve"> образовательного учреждения</w:t>
      </w:r>
      <w:r w:rsidR="00BC5CCF" w:rsidRPr="00F46D79">
        <w:rPr>
          <w:sz w:val="28"/>
          <w:szCs w:val="24"/>
        </w:rPr>
        <w:t xml:space="preserve"> (</w:t>
      </w:r>
      <w:r w:rsidR="00B56C44" w:rsidRPr="00F46D79">
        <w:rPr>
          <w:sz w:val="28"/>
          <w:szCs w:val="24"/>
        </w:rPr>
        <w:t>узкие специалисты и воспитатели</w:t>
      </w:r>
      <w:r w:rsidR="00BC5CCF" w:rsidRPr="00F46D79">
        <w:rPr>
          <w:sz w:val="28"/>
          <w:szCs w:val="24"/>
        </w:rPr>
        <w:t xml:space="preserve"> </w:t>
      </w:r>
      <w:r w:rsidR="0092013E" w:rsidRPr="00F46D79">
        <w:rPr>
          <w:sz w:val="28"/>
          <w:szCs w:val="24"/>
        </w:rPr>
        <w:t xml:space="preserve">1-х </w:t>
      </w:r>
      <w:r w:rsidR="00B56C44" w:rsidRPr="00F46D79">
        <w:rPr>
          <w:sz w:val="28"/>
          <w:szCs w:val="24"/>
        </w:rPr>
        <w:t>младших</w:t>
      </w:r>
      <w:r w:rsidR="00BC5CCF" w:rsidRPr="00F46D79">
        <w:rPr>
          <w:sz w:val="28"/>
          <w:szCs w:val="24"/>
        </w:rPr>
        <w:t xml:space="preserve"> групп </w:t>
      </w:r>
      <w:r w:rsidR="0092013E" w:rsidRPr="00F46D79">
        <w:rPr>
          <w:sz w:val="28"/>
          <w:szCs w:val="24"/>
        </w:rPr>
        <w:t xml:space="preserve">(№ 1, № 2) </w:t>
      </w:r>
      <w:r w:rsidR="00BC5CCF" w:rsidRPr="00F46D79">
        <w:rPr>
          <w:sz w:val="28"/>
          <w:szCs w:val="24"/>
        </w:rPr>
        <w:t>принимают участие по своему желанию)</w:t>
      </w:r>
      <w:r w:rsidRPr="00F46D79">
        <w:rPr>
          <w:sz w:val="28"/>
          <w:szCs w:val="24"/>
        </w:rPr>
        <w:t>.</w:t>
      </w:r>
    </w:p>
    <w:p w:rsidR="005D3555" w:rsidRPr="00F46D79" w:rsidRDefault="00972618" w:rsidP="00F46D79">
      <w:pPr>
        <w:spacing w:line="360" w:lineRule="auto"/>
        <w:ind w:firstLine="851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Смотр–</w:t>
      </w:r>
      <w:r w:rsidR="000B77CD" w:rsidRPr="00F46D79">
        <w:rPr>
          <w:sz w:val="28"/>
          <w:szCs w:val="24"/>
        </w:rPr>
        <w:t xml:space="preserve">конкурс проводится </w:t>
      </w:r>
      <w:r w:rsidR="00D94487" w:rsidRPr="00F46D79">
        <w:rPr>
          <w:sz w:val="28"/>
          <w:szCs w:val="24"/>
        </w:rPr>
        <w:t xml:space="preserve"> </w:t>
      </w:r>
      <w:r w:rsidR="0092013E" w:rsidRPr="00F46D79">
        <w:rPr>
          <w:sz w:val="28"/>
          <w:szCs w:val="24"/>
        </w:rPr>
        <w:t xml:space="preserve">с 20 по </w:t>
      </w:r>
      <w:r w:rsidR="005D3555" w:rsidRPr="00F46D79">
        <w:rPr>
          <w:sz w:val="28"/>
          <w:szCs w:val="24"/>
        </w:rPr>
        <w:t>25</w:t>
      </w:r>
      <w:r w:rsidR="001E0CD7" w:rsidRPr="00F46D79">
        <w:rPr>
          <w:sz w:val="28"/>
          <w:szCs w:val="24"/>
        </w:rPr>
        <w:t xml:space="preserve"> февраля</w:t>
      </w:r>
      <w:r w:rsidR="00D94487" w:rsidRPr="00F46D79">
        <w:rPr>
          <w:sz w:val="28"/>
          <w:szCs w:val="24"/>
        </w:rPr>
        <w:t xml:space="preserve"> </w:t>
      </w:r>
      <w:r w:rsidR="000B77CD" w:rsidRPr="00F46D79">
        <w:rPr>
          <w:sz w:val="28"/>
          <w:szCs w:val="24"/>
        </w:rPr>
        <w:t>20</w:t>
      </w:r>
      <w:r w:rsidR="00B56C44" w:rsidRPr="00F46D79">
        <w:rPr>
          <w:sz w:val="28"/>
          <w:szCs w:val="24"/>
        </w:rPr>
        <w:t>20</w:t>
      </w:r>
      <w:r w:rsidR="000B77CD" w:rsidRPr="00F46D79">
        <w:rPr>
          <w:sz w:val="28"/>
          <w:szCs w:val="24"/>
        </w:rPr>
        <w:t xml:space="preserve"> года.</w:t>
      </w:r>
    </w:p>
    <w:p w:rsidR="005D3555" w:rsidRPr="00F46D79" w:rsidRDefault="005D3555" w:rsidP="00F46D79">
      <w:pPr>
        <w:spacing w:line="360" w:lineRule="auto"/>
        <w:ind w:firstLine="851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4. Порядок и условия проведения смотра-конкурса</w:t>
      </w:r>
    </w:p>
    <w:p w:rsidR="005D3555" w:rsidRPr="00F46D79" w:rsidRDefault="005D3555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4.1. На </w:t>
      </w:r>
      <w:r w:rsidR="00972618" w:rsidRPr="00F46D79">
        <w:rPr>
          <w:sz w:val="28"/>
          <w:szCs w:val="24"/>
        </w:rPr>
        <w:t>смотр-</w:t>
      </w:r>
      <w:r w:rsidRPr="00F46D79">
        <w:rPr>
          <w:sz w:val="28"/>
          <w:szCs w:val="24"/>
        </w:rPr>
        <w:t>конкурс представляется одна стенгазета от каждого</w:t>
      </w:r>
      <w:r w:rsidR="0092013E" w:rsidRPr="00F46D79">
        <w:rPr>
          <w:sz w:val="28"/>
          <w:szCs w:val="24"/>
        </w:rPr>
        <w:t xml:space="preserve"> воспитателя группы в срок  до 20.02.2020</w:t>
      </w:r>
      <w:r w:rsidRPr="00F46D79">
        <w:rPr>
          <w:sz w:val="28"/>
          <w:szCs w:val="24"/>
        </w:rPr>
        <w:t xml:space="preserve"> г.</w:t>
      </w:r>
    </w:p>
    <w:p w:rsidR="005D3555" w:rsidRPr="00F46D79" w:rsidRDefault="005D3555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4.2. Стенгазеты вы</w:t>
      </w:r>
      <w:r w:rsidR="0092013E" w:rsidRPr="00F46D79">
        <w:rPr>
          <w:sz w:val="28"/>
          <w:szCs w:val="24"/>
        </w:rPr>
        <w:t>вешиваются в музыкально</w:t>
      </w:r>
      <w:r w:rsidR="005B7D27" w:rsidRPr="00F46D79">
        <w:rPr>
          <w:sz w:val="28"/>
          <w:szCs w:val="24"/>
        </w:rPr>
        <w:t>-физкультурно</w:t>
      </w:r>
      <w:r w:rsidR="0092013E" w:rsidRPr="00F46D79">
        <w:rPr>
          <w:sz w:val="28"/>
          <w:szCs w:val="24"/>
        </w:rPr>
        <w:t>м зале 20.02.20</w:t>
      </w:r>
      <w:r w:rsidR="00521954" w:rsidRPr="00F46D79">
        <w:rPr>
          <w:sz w:val="28"/>
          <w:szCs w:val="24"/>
        </w:rPr>
        <w:t>20</w:t>
      </w:r>
      <w:r w:rsidRPr="00F46D79">
        <w:rPr>
          <w:sz w:val="28"/>
          <w:szCs w:val="24"/>
        </w:rPr>
        <w:t xml:space="preserve"> г.</w:t>
      </w:r>
    </w:p>
    <w:p w:rsidR="005D3555" w:rsidRPr="00F46D79" w:rsidRDefault="005D3555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lastRenderedPageBreak/>
        <w:t xml:space="preserve">4.3. По итогам </w:t>
      </w:r>
      <w:r w:rsidR="00972618" w:rsidRPr="00F46D79">
        <w:rPr>
          <w:sz w:val="28"/>
          <w:szCs w:val="24"/>
        </w:rPr>
        <w:t>смотра-</w:t>
      </w:r>
      <w:r w:rsidRPr="00F46D79">
        <w:rPr>
          <w:sz w:val="28"/>
          <w:szCs w:val="24"/>
        </w:rPr>
        <w:t>конкурса определяется один победитель и два призёра.</w:t>
      </w:r>
    </w:p>
    <w:p w:rsidR="005D3555" w:rsidRPr="00F46D79" w:rsidRDefault="005D3555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4.4. Подведение итогов </w:t>
      </w:r>
      <w:r w:rsidR="00972618" w:rsidRPr="00F46D79">
        <w:rPr>
          <w:sz w:val="28"/>
          <w:szCs w:val="24"/>
        </w:rPr>
        <w:t>смотра-</w:t>
      </w:r>
      <w:r w:rsidRPr="00F46D79">
        <w:rPr>
          <w:sz w:val="28"/>
          <w:szCs w:val="24"/>
        </w:rPr>
        <w:t xml:space="preserve">конкурса проводится на </w:t>
      </w:r>
      <w:r w:rsidR="0092013E" w:rsidRPr="00F46D79">
        <w:rPr>
          <w:sz w:val="28"/>
          <w:szCs w:val="24"/>
        </w:rPr>
        <w:t>тематическом педсовете 25.02.2020 г.</w:t>
      </w:r>
    </w:p>
    <w:p w:rsidR="00F92451" w:rsidRPr="00F46D79" w:rsidRDefault="00F92451" w:rsidP="00F46D79">
      <w:pPr>
        <w:spacing w:line="360" w:lineRule="auto"/>
        <w:ind w:firstLine="851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5. Требования к оформлению конкурсной работы</w:t>
      </w:r>
    </w:p>
    <w:p w:rsidR="00521954" w:rsidRPr="00F46D79" w:rsidRDefault="00F92451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5.1. </w:t>
      </w:r>
      <w:r w:rsidR="00521954" w:rsidRPr="00F46D79">
        <w:rPr>
          <w:sz w:val="28"/>
          <w:szCs w:val="24"/>
        </w:rPr>
        <w:t xml:space="preserve">Работа должна быть выполнена на листе ватмана (формат </w:t>
      </w:r>
      <w:proofErr w:type="spellStart"/>
      <w:r w:rsidR="00521954" w:rsidRPr="00F46D79">
        <w:rPr>
          <w:sz w:val="28"/>
          <w:szCs w:val="24"/>
        </w:rPr>
        <w:t>А</w:t>
      </w:r>
      <w:proofErr w:type="gramStart"/>
      <w:r w:rsidR="00521954" w:rsidRPr="00F46D79">
        <w:rPr>
          <w:sz w:val="28"/>
          <w:szCs w:val="24"/>
        </w:rPr>
        <w:t>1</w:t>
      </w:r>
      <w:proofErr w:type="spellEnd"/>
      <w:proofErr w:type="gramEnd"/>
      <w:r w:rsidR="00521954" w:rsidRPr="00F46D79">
        <w:rPr>
          <w:sz w:val="28"/>
          <w:szCs w:val="24"/>
        </w:rPr>
        <w:t xml:space="preserve">; </w:t>
      </w:r>
      <w:proofErr w:type="spellStart"/>
      <w:r w:rsidR="00521954" w:rsidRPr="00F46D79">
        <w:rPr>
          <w:sz w:val="28"/>
          <w:szCs w:val="24"/>
        </w:rPr>
        <w:t>А2</w:t>
      </w:r>
      <w:proofErr w:type="spellEnd"/>
      <w:r w:rsidR="00521954" w:rsidRPr="00F46D79">
        <w:rPr>
          <w:sz w:val="28"/>
          <w:szCs w:val="24"/>
        </w:rPr>
        <w:t>).</w:t>
      </w:r>
    </w:p>
    <w:p w:rsidR="00F92451" w:rsidRPr="00F46D79" w:rsidRDefault="00521954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5.2. </w:t>
      </w:r>
      <w:r w:rsidR="00F92451" w:rsidRPr="00F46D79">
        <w:rPr>
          <w:sz w:val="28"/>
          <w:szCs w:val="24"/>
        </w:rPr>
        <w:t>Стенгазета должна представлять коллективную работу детей и воспитателей.</w:t>
      </w:r>
    </w:p>
    <w:p w:rsidR="00F92451" w:rsidRPr="00F46D79" w:rsidRDefault="005B7D2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5.3</w:t>
      </w:r>
      <w:r w:rsidR="00F92451" w:rsidRPr="00F46D79">
        <w:rPr>
          <w:sz w:val="28"/>
          <w:szCs w:val="24"/>
        </w:rPr>
        <w:t>. Стенгазета должна отражать тематику</w:t>
      </w:r>
      <w:r w:rsidR="00CB14E9" w:rsidRPr="00F46D79">
        <w:rPr>
          <w:sz w:val="28"/>
          <w:szCs w:val="24"/>
        </w:rPr>
        <w:t xml:space="preserve"> смотра-к</w:t>
      </w:r>
      <w:r w:rsidR="00F92451" w:rsidRPr="00F46D79">
        <w:rPr>
          <w:sz w:val="28"/>
          <w:szCs w:val="24"/>
        </w:rPr>
        <w:t>онкурса.</w:t>
      </w:r>
    </w:p>
    <w:p w:rsidR="00F92451" w:rsidRPr="00F46D79" w:rsidRDefault="005B7D2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5.4</w:t>
      </w:r>
      <w:r w:rsidR="00F92451" w:rsidRPr="00F46D79">
        <w:rPr>
          <w:sz w:val="28"/>
          <w:szCs w:val="24"/>
        </w:rPr>
        <w:t xml:space="preserve">. </w:t>
      </w:r>
      <w:r w:rsidR="00521954" w:rsidRPr="00F46D79">
        <w:rPr>
          <w:sz w:val="28"/>
          <w:szCs w:val="24"/>
        </w:rPr>
        <w:t>Стенгазета должна иметь название.</w:t>
      </w:r>
    </w:p>
    <w:p w:rsidR="00F92451" w:rsidRPr="00F46D79" w:rsidRDefault="005B7D2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5.5</w:t>
      </w:r>
      <w:r w:rsidR="00F92451" w:rsidRPr="00F46D79">
        <w:rPr>
          <w:sz w:val="28"/>
          <w:szCs w:val="24"/>
        </w:rPr>
        <w:t xml:space="preserve">. </w:t>
      </w:r>
      <w:r w:rsidR="00521954" w:rsidRPr="00F46D79">
        <w:rPr>
          <w:sz w:val="28"/>
          <w:szCs w:val="24"/>
        </w:rPr>
        <w:t>В качестве материалов для газеты могут служить репортажи, интервью, заметки, фотографии, художественные изображения, стихотворения и другие формы подачи материалов, посвященные 75-</w:t>
      </w:r>
      <w:proofErr w:type="spellStart"/>
      <w:r w:rsidR="00521954" w:rsidRPr="00F46D79">
        <w:rPr>
          <w:sz w:val="28"/>
          <w:szCs w:val="24"/>
        </w:rPr>
        <w:t>летию</w:t>
      </w:r>
      <w:proofErr w:type="spellEnd"/>
      <w:r w:rsidR="00521954" w:rsidRPr="00F46D79">
        <w:rPr>
          <w:sz w:val="28"/>
          <w:szCs w:val="24"/>
        </w:rPr>
        <w:t xml:space="preserve"> Победы в Великой Отечественной войне.</w:t>
      </w:r>
    </w:p>
    <w:p w:rsidR="00F92451" w:rsidRPr="00F46D79" w:rsidRDefault="005B7D2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5.6</w:t>
      </w:r>
      <w:r w:rsidR="00F92451" w:rsidRPr="00F46D79">
        <w:rPr>
          <w:sz w:val="28"/>
          <w:szCs w:val="24"/>
        </w:rPr>
        <w:t xml:space="preserve">. На стенгазете могут быть размещены рисунки, фотографии, коллажи, аппликации, элементы, выполненные в различных техниках, в </w:t>
      </w:r>
      <w:proofErr w:type="spellStart"/>
      <w:r w:rsidR="00F92451" w:rsidRPr="00F46D79">
        <w:rPr>
          <w:sz w:val="28"/>
          <w:szCs w:val="24"/>
        </w:rPr>
        <w:t>т.ч</w:t>
      </w:r>
      <w:proofErr w:type="spellEnd"/>
      <w:r w:rsidR="00F92451" w:rsidRPr="00F46D79">
        <w:rPr>
          <w:sz w:val="28"/>
          <w:szCs w:val="24"/>
        </w:rPr>
        <w:t xml:space="preserve">. </w:t>
      </w:r>
      <w:r w:rsidR="00CB14E9" w:rsidRPr="00F46D79">
        <w:rPr>
          <w:sz w:val="28"/>
          <w:szCs w:val="24"/>
        </w:rPr>
        <w:t xml:space="preserve">с использованием </w:t>
      </w:r>
      <w:proofErr w:type="gramStart"/>
      <w:r w:rsidR="00CB14E9" w:rsidRPr="00F46D79">
        <w:rPr>
          <w:sz w:val="28"/>
          <w:szCs w:val="24"/>
        </w:rPr>
        <w:t>ИК-технологий</w:t>
      </w:r>
      <w:proofErr w:type="gramEnd"/>
      <w:r w:rsidR="00CB14E9" w:rsidRPr="00F46D79">
        <w:rPr>
          <w:sz w:val="28"/>
          <w:szCs w:val="24"/>
        </w:rPr>
        <w:t>.</w:t>
      </w:r>
      <w:r w:rsidR="00972618" w:rsidRPr="00F46D79">
        <w:rPr>
          <w:sz w:val="28"/>
          <w:szCs w:val="24"/>
        </w:rPr>
        <w:t xml:space="preserve"> Распечатка стенгазеты с использованием только одних компьютерных рисунков, фотографий и текста не приветствуется.</w:t>
      </w:r>
    </w:p>
    <w:p w:rsidR="00F92451" w:rsidRPr="00F46D79" w:rsidRDefault="00F92451" w:rsidP="00F46D79">
      <w:pPr>
        <w:spacing w:line="360" w:lineRule="auto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 xml:space="preserve">6. Критерии оценок </w:t>
      </w:r>
      <w:r w:rsidR="00972618" w:rsidRPr="00F46D79">
        <w:rPr>
          <w:b/>
          <w:sz w:val="28"/>
          <w:szCs w:val="24"/>
        </w:rPr>
        <w:t>смотра-</w:t>
      </w:r>
      <w:r w:rsidRPr="00F46D79">
        <w:rPr>
          <w:b/>
          <w:sz w:val="28"/>
          <w:szCs w:val="24"/>
        </w:rPr>
        <w:t>конкурса:</w:t>
      </w:r>
    </w:p>
    <w:p w:rsidR="00F92451" w:rsidRPr="00F46D79" w:rsidRDefault="00DB05C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- </w:t>
      </w:r>
      <w:r w:rsidR="005B7D27" w:rsidRPr="00F46D79">
        <w:rPr>
          <w:sz w:val="28"/>
          <w:szCs w:val="24"/>
        </w:rPr>
        <w:t>с</w:t>
      </w:r>
      <w:r w:rsidRPr="00F46D79">
        <w:rPr>
          <w:sz w:val="28"/>
          <w:szCs w:val="24"/>
        </w:rPr>
        <w:t xml:space="preserve">оответствие материала заявленному </w:t>
      </w:r>
      <w:r w:rsidR="005B7D27" w:rsidRPr="00F46D79">
        <w:rPr>
          <w:sz w:val="28"/>
          <w:szCs w:val="24"/>
        </w:rPr>
        <w:t>смотру-</w:t>
      </w:r>
      <w:r w:rsidRPr="00F46D79">
        <w:rPr>
          <w:sz w:val="28"/>
          <w:szCs w:val="24"/>
        </w:rPr>
        <w:t>конкурсу</w:t>
      </w:r>
      <w:r w:rsidR="005B7D27" w:rsidRPr="00F46D79">
        <w:rPr>
          <w:sz w:val="28"/>
          <w:szCs w:val="24"/>
        </w:rPr>
        <w:t>;</w:t>
      </w:r>
    </w:p>
    <w:p w:rsidR="00F92451" w:rsidRPr="00F46D79" w:rsidRDefault="00DB05C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- </w:t>
      </w:r>
      <w:r w:rsidR="005B7D27" w:rsidRPr="00F46D79">
        <w:rPr>
          <w:sz w:val="28"/>
          <w:szCs w:val="24"/>
        </w:rPr>
        <w:t>к</w:t>
      </w:r>
      <w:r w:rsidRPr="00F46D79">
        <w:rPr>
          <w:sz w:val="28"/>
          <w:szCs w:val="24"/>
        </w:rPr>
        <w:t>ачество, аккуратность</w:t>
      </w:r>
      <w:r w:rsidR="00210E3F" w:rsidRPr="00F46D79">
        <w:rPr>
          <w:sz w:val="28"/>
          <w:szCs w:val="24"/>
        </w:rPr>
        <w:t>, эстетичность</w:t>
      </w:r>
      <w:r w:rsidRPr="00F46D79">
        <w:rPr>
          <w:sz w:val="28"/>
          <w:szCs w:val="24"/>
        </w:rPr>
        <w:t xml:space="preserve"> оформления</w:t>
      </w:r>
      <w:r w:rsidR="005B7D27" w:rsidRPr="00F46D79">
        <w:rPr>
          <w:sz w:val="28"/>
          <w:szCs w:val="24"/>
        </w:rPr>
        <w:t>;</w:t>
      </w:r>
    </w:p>
    <w:p w:rsidR="0039459F" w:rsidRPr="00F46D79" w:rsidRDefault="005B7D2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- к</w:t>
      </w:r>
      <w:r w:rsidR="0039459F" w:rsidRPr="00F46D79">
        <w:rPr>
          <w:sz w:val="28"/>
          <w:szCs w:val="24"/>
        </w:rPr>
        <w:t>ачество повествовательного материала (образность, неординарность и грамотность изложенного ма</w:t>
      </w:r>
      <w:r w:rsidRPr="00F46D79">
        <w:rPr>
          <w:sz w:val="28"/>
          <w:szCs w:val="24"/>
        </w:rPr>
        <w:t>териала, соответствие тематике);</w:t>
      </w:r>
    </w:p>
    <w:p w:rsidR="0039459F" w:rsidRPr="00F46D79" w:rsidRDefault="0039459F" w:rsidP="00F46D79">
      <w:pPr>
        <w:spacing w:line="360" w:lineRule="auto"/>
        <w:jc w:val="both"/>
        <w:rPr>
          <w:sz w:val="28"/>
          <w:szCs w:val="24"/>
        </w:rPr>
      </w:pPr>
      <w:proofErr w:type="gramStart"/>
      <w:r w:rsidRPr="00F46D79">
        <w:rPr>
          <w:sz w:val="28"/>
          <w:szCs w:val="24"/>
        </w:rPr>
        <w:t xml:space="preserve">- </w:t>
      </w:r>
      <w:r w:rsidR="005B7D27" w:rsidRPr="00F46D79">
        <w:rPr>
          <w:sz w:val="28"/>
          <w:szCs w:val="24"/>
        </w:rPr>
        <w:t>х</w:t>
      </w:r>
      <w:r w:rsidRPr="00F46D79">
        <w:rPr>
          <w:sz w:val="28"/>
          <w:szCs w:val="24"/>
        </w:rPr>
        <w:t>удожественное оформление с использованием разнообразных средств выразительности, техник: графические средства (краски, гуашь, акварель, цветные карандаши, фломастеры), аппликация, использование фотографии, силуэтов (коллаж) и т.д.</w:t>
      </w:r>
      <w:r w:rsidR="005B7D27" w:rsidRPr="00F46D79">
        <w:rPr>
          <w:sz w:val="28"/>
          <w:szCs w:val="24"/>
        </w:rPr>
        <w:t>;</w:t>
      </w:r>
      <w:proofErr w:type="gramEnd"/>
    </w:p>
    <w:p w:rsidR="00F92451" w:rsidRPr="00F46D79" w:rsidRDefault="005B7D2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- н</w:t>
      </w:r>
      <w:r w:rsidR="0039459F" w:rsidRPr="00F46D79">
        <w:rPr>
          <w:sz w:val="28"/>
          <w:szCs w:val="24"/>
        </w:rPr>
        <w:t>естандартный п</w:t>
      </w:r>
      <w:r w:rsidRPr="00F46D79">
        <w:rPr>
          <w:sz w:val="28"/>
          <w:szCs w:val="24"/>
        </w:rPr>
        <w:t>одход к изготовлению стенгазеты;</w:t>
      </w:r>
    </w:p>
    <w:p w:rsidR="00F92451" w:rsidRPr="00F46D79" w:rsidRDefault="00242EBA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- </w:t>
      </w:r>
      <w:r w:rsidR="005B7D27" w:rsidRPr="00F46D79">
        <w:rPr>
          <w:sz w:val="28"/>
          <w:szCs w:val="24"/>
        </w:rPr>
        <w:t>с</w:t>
      </w:r>
      <w:r w:rsidR="00F92451" w:rsidRPr="00F46D79">
        <w:rPr>
          <w:sz w:val="28"/>
          <w:szCs w:val="24"/>
        </w:rPr>
        <w:t>тепень участия детей.</w:t>
      </w:r>
    </w:p>
    <w:p w:rsidR="000B77CD" w:rsidRPr="00F46D79" w:rsidRDefault="00210E3F" w:rsidP="00F46D79">
      <w:pPr>
        <w:spacing w:line="360" w:lineRule="auto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7</w:t>
      </w:r>
      <w:r w:rsidR="000B77CD" w:rsidRPr="00F46D79">
        <w:rPr>
          <w:b/>
          <w:sz w:val="28"/>
          <w:szCs w:val="24"/>
        </w:rPr>
        <w:t>. Руководс</w:t>
      </w:r>
      <w:r w:rsidR="00645066" w:rsidRPr="00F46D79">
        <w:rPr>
          <w:b/>
          <w:sz w:val="28"/>
          <w:szCs w:val="24"/>
        </w:rPr>
        <w:t>тво проведением смотра-конкурса</w:t>
      </w:r>
    </w:p>
    <w:p w:rsidR="0046614D" w:rsidRPr="00F46D79" w:rsidRDefault="000B77CD" w:rsidP="00F46D79">
      <w:pPr>
        <w:spacing w:line="360" w:lineRule="auto"/>
        <w:ind w:firstLine="851"/>
        <w:jc w:val="both"/>
        <w:rPr>
          <w:sz w:val="28"/>
          <w:szCs w:val="24"/>
        </w:rPr>
      </w:pPr>
      <w:r w:rsidRPr="00F46D79">
        <w:rPr>
          <w:sz w:val="28"/>
          <w:szCs w:val="24"/>
        </w:rPr>
        <w:t>Для пр</w:t>
      </w:r>
      <w:r w:rsidR="00BC5CCF" w:rsidRPr="00F46D79">
        <w:rPr>
          <w:sz w:val="28"/>
          <w:szCs w:val="24"/>
        </w:rPr>
        <w:t>оведения смотра-конкурса создано</w:t>
      </w:r>
      <w:r w:rsidRPr="00F46D79">
        <w:rPr>
          <w:sz w:val="28"/>
          <w:szCs w:val="24"/>
        </w:rPr>
        <w:t xml:space="preserve"> </w:t>
      </w:r>
      <w:r w:rsidR="00BC5CCF" w:rsidRPr="00F46D79">
        <w:rPr>
          <w:sz w:val="28"/>
          <w:szCs w:val="24"/>
        </w:rPr>
        <w:t>жюри</w:t>
      </w:r>
      <w:r w:rsidRPr="00F46D79">
        <w:rPr>
          <w:sz w:val="28"/>
          <w:szCs w:val="24"/>
        </w:rPr>
        <w:t xml:space="preserve"> </w:t>
      </w:r>
      <w:r w:rsidR="00BC5CCF" w:rsidRPr="00F46D79">
        <w:rPr>
          <w:sz w:val="28"/>
          <w:szCs w:val="24"/>
        </w:rPr>
        <w:t>в составе</w:t>
      </w:r>
      <w:r w:rsidR="0046614D" w:rsidRPr="00F46D79">
        <w:rPr>
          <w:sz w:val="28"/>
          <w:szCs w:val="24"/>
        </w:rPr>
        <w:t>:</w:t>
      </w:r>
    </w:p>
    <w:p w:rsidR="0046614D" w:rsidRPr="00F46D79" w:rsidRDefault="00D94487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lastRenderedPageBreak/>
        <w:t xml:space="preserve">- </w:t>
      </w:r>
      <w:r w:rsidR="00B25F0D" w:rsidRPr="00F46D79">
        <w:rPr>
          <w:sz w:val="28"/>
          <w:szCs w:val="24"/>
        </w:rPr>
        <w:t xml:space="preserve"> </w:t>
      </w:r>
      <w:r w:rsidR="00210E3F" w:rsidRPr="00F46D79">
        <w:rPr>
          <w:sz w:val="28"/>
          <w:szCs w:val="24"/>
        </w:rPr>
        <w:t>п</w:t>
      </w:r>
      <w:r w:rsidRPr="00F46D79">
        <w:rPr>
          <w:sz w:val="28"/>
          <w:szCs w:val="24"/>
        </w:rPr>
        <w:t xml:space="preserve">редседатель: заведующий </w:t>
      </w:r>
      <w:proofErr w:type="spellStart"/>
      <w:r w:rsidRPr="00F46D79">
        <w:rPr>
          <w:sz w:val="28"/>
          <w:szCs w:val="24"/>
        </w:rPr>
        <w:t>М</w:t>
      </w:r>
      <w:r w:rsidR="00F16BEB" w:rsidRPr="00F46D79">
        <w:rPr>
          <w:sz w:val="28"/>
          <w:szCs w:val="24"/>
        </w:rPr>
        <w:t>Б</w:t>
      </w:r>
      <w:r w:rsidR="0046614D" w:rsidRPr="00F46D79">
        <w:rPr>
          <w:sz w:val="28"/>
          <w:szCs w:val="24"/>
        </w:rPr>
        <w:t>ДОУ</w:t>
      </w:r>
      <w:proofErr w:type="spellEnd"/>
      <w:r w:rsidR="0046614D" w:rsidRPr="00F46D79">
        <w:rPr>
          <w:sz w:val="28"/>
          <w:szCs w:val="24"/>
        </w:rPr>
        <w:t>;</w:t>
      </w:r>
    </w:p>
    <w:p w:rsidR="0046614D" w:rsidRPr="00F46D79" w:rsidRDefault="00F16BEB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 xml:space="preserve">- </w:t>
      </w:r>
      <w:r w:rsidR="00210E3F" w:rsidRPr="00F46D79">
        <w:rPr>
          <w:sz w:val="28"/>
          <w:szCs w:val="24"/>
        </w:rPr>
        <w:t>ч</w:t>
      </w:r>
      <w:r w:rsidR="0046614D" w:rsidRPr="00F46D79">
        <w:rPr>
          <w:sz w:val="28"/>
          <w:szCs w:val="24"/>
        </w:rPr>
        <w:t>лены жюри:</w:t>
      </w:r>
      <w:r w:rsidR="00D94487" w:rsidRPr="00F46D79">
        <w:rPr>
          <w:sz w:val="28"/>
          <w:szCs w:val="24"/>
        </w:rPr>
        <w:t xml:space="preserve"> старший воспитатель;</w:t>
      </w:r>
      <w:r w:rsidR="005C7FED" w:rsidRPr="00F46D79">
        <w:rPr>
          <w:sz w:val="28"/>
          <w:szCs w:val="24"/>
        </w:rPr>
        <w:t xml:space="preserve"> музыкальный руководитель; педагог дополнительного образования</w:t>
      </w:r>
      <w:r w:rsidR="007701B5" w:rsidRPr="00F46D79">
        <w:rPr>
          <w:sz w:val="28"/>
          <w:szCs w:val="24"/>
        </w:rPr>
        <w:t>.</w:t>
      </w:r>
    </w:p>
    <w:p w:rsidR="00400F77" w:rsidRPr="00F46D79" w:rsidRDefault="00210E3F" w:rsidP="00F46D79">
      <w:pPr>
        <w:spacing w:line="360" w:lineRule="auto"/>
        <w:jc w:val="center"/>
        <w:rPr>
          <w:b/>
          <w:sz w:val="28"/>
          <w:szCs w:val="24"/>
        </w:rPr>
      </w:pPr>
      <w:r w:rsidRPr="00F46D79">
        <w:rPr>
          <w:b/>
          <w:sz w:val="28"/>
          <w:szCs w:val="24"/>
        </w:rPr>
        <w:t>8</w:t>
      </w:r>
      <w:r w:rsidR="000B77CD" w:rsidRPr="00F46D79">
        <w:rPr>
          <w:b/>
          <w:sz w:val="28"/>
          <w:szCs w:val="24"/>
        </w:rPr>
        <w:t>. Подведение итогов смотра-конкурса.</w:t>
      </w:r>
    </w:p>
    <w:p w:rsidR="00F46D79" w:rsidRDefault="00210E3F" w:rsidP="00F46D79">
      <w:pPr>
        <w:spacing w:line="360" w:lineRule="auto"/>
        <w:jc w:val="both"/>
        <w:rPr>
          <w:sz w:val="28"/>
          <w:szCs w:val="24"/>
        </w:rPr>
      </w:pPr>
      <w:r w:rsidRPr="00F46D79">
        <w:rPr>
          <w:sz w:val="28"/>
          <w:szCs w:val="24"/>
        </w:rPr>
        <w:tab/>
      </w:r>
      <w:r w:rsidR="000B77CD" w:rsidRPr="00F46D79">
        <w:rPr>
          <w:sz w:val="28"/>
          <w:szCs w:val="24"/>
        </w:rPr>
        <w:t xml:space="preserve">Результаты смотра-конкурса определяются по сумме баллов, выставленных </w:t>
      </w:r>
      <w:r w:rsidR="00404774" w:rsidRPr="00F46D79">
        <w:rPr>
          <w:sz w:val="28"/>
          <w:szCs w:val="24"/>
        </w:rPr>
        <w:t xml:space="preserve">жюри.   </w:t>
      </w:r>
    </w:p>
    <w:p w:rsidR="00F46D79" w:rsidRDefault="00F46D79" w:rsidP="00F46D79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П</w:t>
      </w:r>
      <w:r w:rsidR="00400F77" w:rsidRPr="00F46D79">
        <w:rPr>
          <w:sz w:val="28"/>
          <w:szCs w:val="24"/>
        </w:rPr>
        <w:t>одведение итогов смотра-конкурса со</w:t>
      </w:r>
      <w:r w:rsidR="00210E3F" w:rsidRPr="00F46D79">
        <w:rPr>
          <w:sz w:val="28"/>
          <w:szCs w:val="24"/>
        </w:rPr>
        <w:t xml:space="preserve">стоится </w:t>
      </w:r>
      <w:r w:rsidR="00972618" w:rsidRPr="00F46D79">
        <w:rPr>
          <w:sz w:val="28"/>
          <w:szCs w:val="24"/>
        </w:rPr>
        <w:t>на тематическом педсовете 25.02.2020 г.</w:t>
      </w:r>
      <w:r w:rsidR="005B7D27" w:rsidRPr="00F46D79">
        <w:rPr>
          <w:sz w:val="28"/>
          <w:szCs w:val="24"/>
        </w:rPr>
        <w:t xml:space="preserve"> </w:t>
      </w:r>
      <w:r w:rsidR="005B7D27" w:rsidRPr="00F46D79">
        <w:rPr>
          <w:sz w:val="28"/>
          <w:szCs w:val="24"/>
        </w:rPr>
        <w:tab/>
      </w:r>
    </w:p>
    <w:p w:rsidR="000B77CD" w:rsidRPr="00F46D79" w:rsidRDefault="00F46D79" w:rsidP="00F46D79">
      <w:pPr>
        <w:spacing w:line="360" w:lineRule="auto"/>
        <w:jc w:val="both"/>
        <w:rPr>
          <w:sz w:val="28"/>
          <w:szCs w:val="24"/>
        </w:rPr>
        <w:sectPr w:rsidR="000B77CD" w:rsidRPr="00F46D79" w:rsidSect="00F46D7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4"/>
        </w:rPr>
        <w:tab/>
        <w:t>П</w:t>
      </w:r>
      <w:r w:rsidR="00400F77" w:rsidRPr="00F46D79">
        <w:rPr>
          <w:sz w:val="28"/>
          <w:szCs w:val="24"/>
        </w:rPr>
        <w:t>обедителям смотра-конкурса вручаются дипломы и подарки.</w:t>
      </w:r>
    </w:p>
    <w:p w:rsidR="00B65436" w:rsidRPr="00F46D79" w:rsidRDefault="00C47551" w:rsidP="00F46D79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F46D79">
        <w:rPr>
          <w:b/>
          <w:sz w:val="28"/>
          <w:szCs w:val="28"/>
        </w:rPr>
        <w:lastRenderedPageBreak/>
        <w:t xml:space="preserve">Показатели </w:t>
      </w:r>
      <w:r w:rsidR="006467B1" w:rsidRPr="00F46D79">
        <w:rPr>
          <w:b/>
          <w:sz w:val="28"/>
          <w:szCs w:val="28"/>
        </w:rPr>
        <w:t>смотра–</w:t>
      </w:r>
      <w:r w:rsidR="00B65436" w:rsidRPr="00F46D79">
        <w:rPr>
          <w:b/>
          <w:sz w:val="28"/>
          <w:szCs w:val="28"/>
        </w:rPr>
        <w:t>конкурса</w:t>
      </w:r>
    </w:p>
    <w:p w:rsidR="00B65436" w:rsidRPr="00F46D79" w:rsidRDefault="00BE7AD9" w:rsidP="00F46D79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F46D79">
        <w:rPr>
          <w:b/>
          <w:sz w:val="28"/>
          <w:szCs w:val="28"/>
        </w:rPr>
        <w:t xml:space="preserve">«Лучшая стенная газета для родителей  по проблеме патриотического воспитания» </w:t>
      </w:r>
    </w:p>
    <w:p w:rsidR="000B77CD" w:rsidRPr="00F46D79" w:rsidRDefault="000B77CD" w:rsidP="00F46D79">
      <w:pPr>
        <w:spacing w:line="360" w:lineRule="auto"/>
        <w:ind w:firstLine="851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Группа _______________________________________________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693"/>
        <w:gridCol w:w="1806"/>
      </w:tblGrid>
      <w:tr w:rsidR="000B77CD" w:rsidRPr="00F46D79" w:rsidTr="00F46D79">
        <w:tc>
          <w:tcPr>
            <w:tcW w:w="498" w:type="dxa"/>
          </w:tcPr>
          <w:p w:rsidR="000B77CD" w:rsidRPr="00F46D79" w:rsidRDefault="000B77CD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6D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93" w:type="dxa"/>
          </w:tcPr>
          <w:p w:rsidR="000B77CD" w:rsidRPr="00F46D79" w:rsidRDefault="000B77CD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6D79">
              <w:rPr>
                <w:b/>
                <w:sz w:val="28"/>
                <w:szCs w:val="28"/>
              </w:rPr>
              <w:t>Показатели смотра-конкурса</w:t>
            </w:r>
          </w:p>
        </w:tc>
        <w:tc>
          <w:tcPr>
            <w:tcW w:w="1806" w:type="dxa"/>
          </w:tcPr>
          <w:p w:rsidR="000B77CD" w:rsidRPr="00F46D79" w:rsidRDefault="000B77CD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6D79">
              <w:rPr>
                <w:b/>
                <w:sz w:val="28"/>
                <w:szCs w:val="28"/>
              </w:rPr>
              <w:t>Оценка, баллы</w:t>
            </w:r>
          </w:p>
        </w:tc>
      </w:tr>
      <w:tr w:rsidR="007701B5" w:rsidRPr="00F46D79" w:rsidTr="00F46D79">
        <w:tc>
          <w:tcPr>
            <w:tcW w:w="498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1.</w:t>
            </w:r>
          </w:p>
        </w:tc>
        <w:tc>
          <w:tcPr>
            <w:tcW w:w="7693" w:type="dxa"/>
          </w:tcPr>
          <w:p w:rsidR="007701B5" w:rsidRPr="00F46D79" w:rsidRDefault="00BE7AD9" w:rsidP="00F46D79">
            <w:pPr>
              <w:spacing w:line="360" w:lineRule="auto"/>
              <w:rPr>
                <w:b/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Соответствие материала заявленному конкурсу</w:t>
            </w:r>
          </w:p>
        </w:tc>
        <w:tc>
          <w:tcPr>
            <w:tcW w:w="1806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01B5" w:rsidRPr="00F46D79" w:rsidTr="00F46D79">
        <w:tc>
          <w:tcPr>
            <w:tcW w:w="498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2.</w:t>
            </w:r>
          </w:p>
        </w:tc>
        <w:tc>
          <w:tcPr>
            <w:tcW w:w="7693" w:type="dxa"/>
          </w:tcPr>
          <w:p w:rsidR="007701B5" w:rsidRPr="00F46D79" w:rsidRDefault="005B7D27" w:rsidP="00F46D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Качество, аккуратность, эстетичность оформления</w:t>
            </w:r>
          </w:p>
        </w:tc>
        <w:tc>
          <w:tcPr>
            <w:tcW w:w="1806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01B5" w:rsidRPr="00F46D79" w:rsidTr="00F46D79">
        <w:tc>
          <w:tcPr>
            <w:tcW w:w="498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3.</w:t>
            </w:r>
          </w:p>
        </w:tc>
        <w:tc>
          <w:tcPr>
            <w:tcW w:w="7693" w:type="dxa"/>
          </w:tcPr>
          <w:p w:rsidR="007701B5" w:rsidRPr="00F46D79" w:rsidRDefault="005B7D27" w:rsidP="00F46D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 xml:space="preserve">Качество повествовательного материала </w:t>
            </w:r>
            <w:r w:rsidRPr="00F46D79">
              <w:rPr>
                <w:i/>
                <w:sz w:val="28"/>
                <w:szCs w:val="28"/>
              </w:rPr>
              <w:t>(образность, неординарность и грамотность изложенного материала, соответствие тематике)</w:t>
            </w:r>
          </w:p>
        </w:tc>
        <w:tc>
          <w:tcPr>
            <w:tcW w:w="1806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01B5" w:rsidRPr="00F46D79" w:rsidTr="00F46D79">
        <w:tc>
          <w:tcPr>
            <w:tcW w:w="498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4.</w:t>
            </w:r>
          </w:p>
        </w:tc>
        <w:tc>
          <w:tcPr>
            <w:tcW w:w="7693" w:type="dxa"/>
          </w:tcPr>
          <w:p w:rsidR="007701B5" w:rsidRPr="00F46D79" w:rsidRDefault="005B7D27" w:rsidP="00F46D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F46D79">
              <w:rPr>
                <w:sz w:val="28"/>
                <w:szCs w:val="28"/>
              </w:rPr>
              <w:t xml:space="preserve">Художественное оформление с использованием разнообразных средств выразительности, техник: графические средства </w:t>
            </w:r>
            <w:r w:rsidRPr="00F46D79">
              <w:rPr>
                <w:i/>
                <w:sz w:val="28"/>
                <w:szCs w:val="28"/>
              </w:rPr>
              <w:t>(краски, гуашь, акварель, цветные карандаши, фломастеры)</w:t>
            </w:r>
            <w:r w:rsidRPr="00F46D79">
              <w:rPr>
                <w:sz w:val="28"/>
                <w:szCs w:val="28"/>
              </w:rPr>
              <w:t>, аппликация, использование фотографии, силуэтов (коллаж) и т.д.</w:t>
            </w:r>
            <w:proofErr w:type="gramEnd"/>
          </w:p>
        </w:tc>
        <w:tc>
          <w:tcPr>
            <w:tcW w:w="1806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701B5" w:rsidRPr="00F46D79" w:rsidTr="00F46D79">
        <w:tc>
          <w:tcPr>
            <w:tcW w:w="498" w:type="dxa"/>
          </w:tcPr>
          <w:p w:rsidR="007701B5" w:rsidRPr="00F46D79" w:rsidRDefault="00BE7AD9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6D79">
              <w:rPr>
                <w:b/>
                <w:sz w:val="28"/>
                <w:szCs w:val="28"/>
              </w:rPr>
              <w:t>5</w:t>
            </w:r>
            <w:r w:rsidR="007701B5" w:rsidRPr="00F46D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93" w:type="dxa"/>
          </w:tcPr>
          <w:p w:rsidR="007701B5" w:rsidRPr="00F46D79" w:rsidRDefault="005B7D27" w:rsidP="00F46D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Нестандартный подход к изготовлению стенгазеты</w:t>
            </w:r>
          </w:p>
        </w:tc>
        <w:tc>
          <w:tcPr>
            <w:tcW w:w="1806" w:type="dxa"/>
          </w:tcPr>
          <w:p w:rsidR="007701B5" w:rsidRPr="00F46D79" w:rsidRDefault="007701B5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7D27" w:rsidRPr="00F46D79" w:rsidTr="00F46D79">
        <w:tc>
          <w:tcPr>
            <w:tcW w:w="498" w:type="dxa"/>
          </w:tcPr>
          <w:p w:rsidR="005B7D27" w:rsidRPr="00F46D79" w:rsidRDefault="005B7D27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6D7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693" w:type="dxa"/>
          </w:tcPr>
          <w:p w:rsidR="005B7D27" w:rsidRPr="00F46D79" w:rsidRDefault="005B7D27" w:rsidP="00F46D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6D79">
              <w:rPr>
                <w:sz w:val="28"/>
                <w:szCs w:val="28"/>
              </w:rPr>
              <w:t>Степень участия детей</w:t>
            </w:r>
          </w:p>
        </w:tc>
        <w:tc>
          <w:tcPr>
            <w:tcW w:w="1806" w:type="dxa"/>
          </w:tcPr>
          <w:p w:rsidR="005B7D27" w:rsidRPr="00F46D79" w:rsidRDefault="005B7D27" w:rsidP="00F46D7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77CD" w:rsidRPr="00F46D79" w:rsidRDefault="000B77CD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Оценка каждог</w:t>
      </w:r>
      <w:r w:rsidR="007701B5" w:rsidRPr="00F46D79">
        <w:rPr>
          <w:sz w:val="28"/>
          <w:szCs w:val="28"/>
        </w:rPr>
        <w:t>о показателя осуществляется по 5-и</w:t>
      </w:r>
      <w:r w:rsidR="00B65436" w:rsidRPr="00F46D79">
        <w:rPr>
          <w:sz w:val="28"/>
          <w:szCs w:val="28"/>
        </w:rPr>
        <w:t xml:space="preserve"> бальной системе.</w:t>
      </w:r>
    </w:p>
    <w:p w:rsidR="00BE7AD9" w:rsidRPr="00F46D79" w:rsidRDefault="00BE7AD9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5 баллов – выражено в полной мере</w:t>
      </w:r>
    </w:p>
    <w:p w:rsidR="00BE7AD9" w:rsidRPr="00F46D79" w:rsidRDefault="00BE7AD9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4 балла – выражено в достаточной мере</w:t>
      </w:r>
    </w:p>
    <w:p w:rsidR="00BE7AD9" w:rsidRPr="00F46D79" w:rsidRDefault="00BE7AD9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3 балла – выражено на среднем уровне</w:t>
      </w:r>
    </w:p>
    <w:p w:rsidR="00BE7AD9" w:rsidRPr="00F46D79" w:rsidRDefault="00BE7AD9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2 балла – мало выражено</w:t>
      </w:r>
    </w:p>
    <w:p w:rsidR="00BE7AD9" w:rsidRPr="00F46D79" w:rsidRDefault="00BE7AD9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1 балл – не выражено</w:t>
      </w:r>
    </w:p>
    <w:p w:rsidR="00F46D79" w:rsidRDefault="00F46D79" w:rsidP="00F46D79">
      <w:pPr>
        <w:spacing w:line="360" w:lineRule="auto"/>
        <w:jc w:val="both"/>
        <w:rPr>
          <w:sz w:val="28"/>
          <w:szCs w:val="28"/>
        </w:rPr>
      </w:pPr>
    </w:p>
    <w:p w:rsidR="00B65436" w:rsidRPr="00F46D79" w:rsidRDefault="005B7D27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«_____» ______________ 20___</w:t>
      </w:r>
      <w:r w:rsidR="00B65436" w:rsidRPr="00F46D79">
        <w:rPr>
          <w:sz w:val="28"/>
          <w:szCs w:val="28"/>
        </w:rPr>
        <w:t xml:space="preserve"> г.</w:t>
      </w:r>
    </w:p>
    <w:p w:rsidR="00306941" w:rsidRPr="00F46D79" w:rsidRDefault="00532CB4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>Состав комиссии:</w:t>
      </w:r>
    </w:p>
    <w:p w:rsidR="00274ED5" w:rsidRPr="00F46D79" w:rsidRDefault="00AD7888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 xml:space="preserve">Председатель: </w:t>
      </w:r>
      <w:r w:rsidR="00A00A3B" w:rsidRPr="00F46D79">
        <w:rPr>
          <w:sz w:val="28"/>
          <w:szCs w:val="28"/>
        </w:rPr>
        <w:t xml:space="preserve">     </w:t>
      </w:r>
      <w:r w:rsidRPr="00F46D79">
        <w:rPr>
          <w:sz w:val="28"/>
          <w:szCs w:val="28"/>
        </w:rPr>
        <w:t>_____________</w:t>
      </w:r>
      <w:r w:rsidR="00A00A3B" w:rsidRPr="00F46D79">
        <w:rPr>
          <w:sz w:val="28"/>
          <w:szCs w:val="28"/>
        </w:rPr>
        <w:t xml:space="preserve"> /___________________ /</w:t>
      </w:r>
    </w:p>
    <w:p w:rsidR="00274ED5" w:rsidRPr="00F46D79" w:rsidRDefault="00AD7888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 xml:space="preserve">Члены жюри:   </w:t>
      </w:r>
      <w:r w:rsidR="00A00A3B" w:rsidRPr="00F46D79">
        <w:rPr>
          <w:sz w:val="28"/>
          <w:szCs w:val="28"/>
        </w:rPr>
        <w:t xml:space="preserve">     </w:t>
      </w:r>
      <w:r w:rsidR="00274ED5" w:rsidRPr="00F46D79">
        <w:rPr>
          <w:sz w:val="28"/>
          <w:szCs w:val="28"/>
        </w:rPr>
        <w:t>_____________</w:t>
      </w:r>
      <w:r w:rsidR="00A00A3B" w:rsidRPr="00F46D79">
        <w:rPr>
          <w:sz w:val="28"/>
          <w:szCs w:val="28"/>
        </w:rPr>
        <w:t xml:space="preserve"> /___________________ /</w:t>
      </w:r>
    </w:p>
    <w:p w:rsidR="00274ED5" w:rsidRPr="00F46D79" w:rsidRDefault="00AD7888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 xml:space="preserve">                        </w:t>
      </w:r>
      <w:r w:rsidR="00A00A3B" w:rsidRPr="00F46D79">
        <w:rPr>
          <w:sz w:val="28"/>
          <w:szCs w:val="28"/>
        </w:rPr>
        <w:t xml:space="preserve">     </w:t>
      </w:r>
      <w:r w:rsidRPr="00F46D79">
        <w:rPr>
          <w:sz w:val="28"/>
          <w:szCs w:val="28"/>
        </w:rPr>
        <w:t xml:space="preserve"> </w:t>
      </w:r>
      <w:r w:rsidR="00B65436" w:rsidRPr="00F46D79">
        <w:rPr>
          <w:sz w:val="28"/>
          <w:szCs w:val="28"/>
        </w:rPr>
        <w:t xml:space="preserve"> </w:t>
      </w:r>
      <w:r w:rsidRPr="00F46D79">
        <w:rPr>
          <w:sz w:val="28"/>
          <w:szCs w:val="28"/>
        </w:rPr>
        <w:t>_____________</w:t>
      </w:r>
      <w:r w:rsidR="00A00A3B" w:rsidRPr="00F46D79">
        <w:rPr>
          <w:sz w:val="28"/>
          <w:szCs w:val="28"/>
        </w:rPr>
        <w:t xml:space="preserve"> / __________________ /</w:t>
      </w:r>
    </w:p>
    <w:p w:rsidR="00274ED5" w:rsidRPr="00F46D79" w:rsidRDefault="00AD7888" w:rsidP="00F46D79">
      <w:pPr>
        <w:spacing w:line="360" w:lineRule="auto"/>
        <w:jc w:val="both"/>
        <w:rPr>
          <w:sz w:val="28"/>
          <w:szCs w:val="28"/>
        </w:rPr>
      </w:pPr>
      <w:r w:rsidRPr="00F46D79">
        <w:rPr>
          <w:sz w:val="28"/>
          <w:szCs w:val="28"/>
        </w:rPr>
        <w:t xml:space="preserve">                        </w:t>
      </w:r>
      <w:r w:rsidR="00A00A3B" w:rsidRPr="00F46D79">
        <w:rPr>
          <w:sz w:val="28"/>
          <w:szCs w:val="28"/>
        </w:rPr>
        <w:t xml:space="preserve">      </w:t>
      </w:r>
      <w:r w:rsidRPr="00F46D79">
        <w:rPr>
          <w:sz w:val="28"/>
          <w:szCs w:val="28"/>
        </w:rPr>
        <w:t xml:space="preserve"> _____________</w:t>
      </w:r>
      <w:r w:rsidR="00A00A3B" w:rsidRPr="00F46D79">
        <w:rPr>
          <w:sz w:val="28"/>
          <w:szCs w:val="28"/>
        </w:rPr>
        <w:t xml:space="preserve"> / _________________ /</w:t>
      </w:r>
      <w:r w:rsidRPr="00F46D79">
        <w:rPr>
          <w:sz w:val="28"/>
          <w:szCs w:val="28"/>
        </w:rPr>
        <w:t xml:space="preserve">                        </w:t>
      </w:r>
    </w:p>
    <w:sectPr w:rsidR="00274ED5" w:rsidRPr="00F46D79" w:rsidSect="00F46D79">
      <w:pgSz w:w="11909" w:h="16834" w:code="9"/>
      <w:pgMar w:top="567" w:right="852" w:bottom="907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7AF"/>
    <w:multiLevelType w:val="singleLevel"/>
    <w:tmpl w:val="CED20E92"/>
    <w:lvl w:ilvl="0">
      <w:start w:val="4"/>
      <w:numFmt w:val="decimal"/>
      <w:lvlText w:val="1.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1">
    <w:nsid w:val="08C47095"/>
    <w:multiLevelType w:val="hybridMultilevel"/>
    <w:tmpl w:val="8520AE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FF3D01"/>
    <w:multiLevelType w:val="hybridMultilevel"/>
    <w:tmpl w:val="B818241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F252CBF"/>
    <w:multiLevelType w:val="hybridMultilevel"/>
    <w:tmpl w:val="C05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DAA"/>
    <w:multiLevelType w:val="hybridMultilevel"/>
    <w:tmpl w:val="46F0DC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67FAA"/>
    <w:multiLevelType w:val="hybridMultilevel"/>
    <w:tmpl w:val="E6DC4D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7D10F8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B74FB7"/>
    <w:multiLevelType w:val="hybridMultilevel"/>
    <w:tmpl w:val="EA18189C"/>
    <w:lvl w:ilvl="0" w:tplc="5D444E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226BC"/>
    <w:multiLevelType w:val="multilevel"/>
    <w:tmpl w:val="800A716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23B47633"/>
    <w:multiLevelType w:val="hybridMultilevel"/>
    <w:tmpl w:val="C292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746C4"/>
    <w:multiLevelType w:val="multilevel"/>
    <w:tmpl w:val="1F349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DE0417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3FD"/>
    <w:multiLevelType w:val="multilevel"/>
    <w:tmpl w:val="CC1872E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>
    <w:nsid w:val="3CA013A2"/>
    <w:multiLevelType w:val="multilevel"/>
    <w:tmpl w:val="7BDE5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89771C"/>
    <w:multiLevelType w:val="hybridMultilevel"/>
    <w:tmpl w:val="5FA2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A1DDD"/>
    <w:multiLevelType w:val="multilevel"/>
    <w:tmpl w:val="A6EC38F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6">
    <w:nsid w:val="4A112F27"/>
    <w:multiLevelType w:val="hybridMultilevel"/>
    <w:tmpl w:val="BE8CAF44"/>
    <w:lvl w:ilvl="0" w:tplc="453A5368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306289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6CA1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B6AF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BA65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C66A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4ABC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B05D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5EA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541C7B"/>
    <w:multiLevelType w:val="multilevel"/>
    <w:tmpl w:val="ACC0D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18">
    <w:nsid w:val="64EE5D92"/>
    <w:multiLevelType w:val="hybridMultilevel"/>
    <w:tmpl w:val="2CCC0D54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D4C29"/>
    <w:multiLevelType w:val="multilevel"/>
    <w:tmpl w:val="EF16B0C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74064D1B"/>
    <w:multiLevelType w:val="multilevel"/>
    <w:tmpl w:val="BA780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3"/>
        </w:tabs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35"/>
        </w:tabs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17"/>
        </w:tabs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8"/>
        </w:tabs>
        <w:ind w:left="11488" w:hanging="1800"/>
      </w:pPr>
      <w:rPr>
        <w:rFonts w:hint="default"/>
      </w:rPr>
    </w:lvl>
  </w:abstractNum>
  <w:abstractNum w:abstractNumId="21">
    <w:nsid w:val="7B065E8E"/>
    <w:multiLevelType w:val="multilevel"/>
    <w:tmpl w:val="E494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C243457"/>
    <w:multiLevelType w:val="multilevel"/>
    <w:tmpl w:val="5CFA706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2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21"/>
  </w:num>
  <w:num w:numId="13">
    <w:abstractNumId w:val="5"/>
  </w:num>
  <w:num w:numId="14">
    <w:abstractNumId w:val="20"/>
  </w:num>
  <w:num w:numId="15">
    <w:abstractNumId w:val="17"/>
  </w:num>
  <w:num w:numId="16">
    <w:abstractNumId w:val="4"/>
  </w:num>
  <w:num w:numId="17">
    <w:abstractNumId w:val="7"/>
  </w:num>
  <w:num w:numId="18">
    <w:abstractNumId w:val="14"/>
  </w:num>
  <w:num w:numId="19">
    <w:abstractNumId w:val="11"/>
  </w:num>
  <w:num w:numId="20">
    <w:abstractNumId w:val="3"/>
  </w:num>
  <w:num w:numId="21">
    <w:abstractNumId w:val="6"/>
  </w:num>
  <w:num w:numId="22">
    <w:abstractNumId w:val="1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3B3"/>
    <w:rsid w:val="00002346"/>
    <w:rsid w:val="000462F7"/>
    <w:rsid w:val="00060771"/>
    <w:rsid w:val="0009279D"/>
    <w:rsid w:val="000B309E"/>
    <w:rsid w:val="000B77CD"/>
    <w:rsid w:val="000C7C2A"/>
    <w:rsid w:val="000E3B42"/>
    <w:rsid w:val="001046CF"/>
    <w:rsid w:val="001369DC"/>
    <w:rsid w:val="00161D05"/>
    <w:rsid w:val="0019581A"/>
    <w:rsid w:val="001D14F0"/>
    <w:rsid w:val="001D299F"/>
    <w:rsid w:val="001E0CD7"/>
    <w:rsid w:val="00210E3F"/>
    <w:rsid w:val="00242EBA"/>
    <w:rsid w:val="00274ED5"/>
    <w:rsid w:val="00306941"/>
    <w:rsid w:val="0032536D"/>
    <w:rsid w:val="00331F92"/>
    <w:rsid w:val="00372ECA"/>
    <w:rsid w:val="003873A1"/>
    <w:rsid w:val="0039459F"/>
    <w:rsid w:val="003C09F7"/>
    <w:rsid w:val="00400F77"/>
    <w:rsid w:val="00404774"/>
    <w:rsid w:val="00445C91"/>
    <w:rsid w:val="00463BDE"/>
    <w:rsid w:val="0046614D"/>
    <w:rsid w:val="00521954"/>
    <w:rsid w:val="00532CB4"/>
    <w:rsid w:val="00565BB5"/>
    <w:rsid w:val="005B5E86"/>
    <w:rsid w:val="005B7D27"/>
    <w:rsid w:val="005C7FED"/>
    <w:rsid w:val="005D03B3"/>
    <w:rsid w:val="005D300B"/>
    <w:rsid w:val="005D3555"/>
    <w:rsid w:val="005F291D"/>
    <w:rsid w:val="00645066"/>
    <w:rsid w:val="006467B1"/>
    <w:rsid w:val="00686E39"/>
    <w:rsid w:val="00734907"/>
    <w:rsid w:val="00745F9C"/>
    <w:rsid w:val="00770102"/>
    <w:rsid w:val="007701B5"/>
    <w:rsid w:val="007E7B7F"/>
    <w:rsid w:val="007F1914"/>
    <w:rsid w:val="00817AF7"/>
    <w:rsid w:val="008572CC"/>
    <w:rsid w:val="00875425"/>
    <w:rsid w:val="008806D7"/>
    <w:rsid w:val="0089666D"/>
    <w:rsid w:val="00907732"/>
    <w:rsid w:val="0092013E"/>
    <w:rsid w:val="009342FA"/>
    <w:rsid w:val="0093442F"/>
    <w:rsid w:val="0094365E"/>
    <w:rsid w:val="00972618"/>
    <w:rsid w:val="00984DED"/>
    <w:rsid w:val="00997FB7"/>
    <w:rsid w:val="009A05C1"/>
    <w:rsid w:val="009B4ADA"/>
    <w:rsid w:val="009E28BB"/>
    <w:rsid w:val="00A00A3B"/>
    <w:rsid w:val="00A12B71"/>
    <w:rsid w:val="00A16378"/>
    <w:rsid w:val="00A66774"/>
    <w:rsid w:val="00AD7888"/>
    <w:rsid w:val="00B10E01"/>
    <w:rsid w:val="00B25F0D"/>
    <w:rsid w:val="00B4559E"/>
    <w:rsid w:val="00B56C44"/>
    <w:rsid w:val="00B60FC7"/>
    <w:rsid w:val="00B65436"/>
    <w:rsid w:val="00B741D4"/>
    <w:rsid w:val="00B94CE1"/>
    <w:rsid w:val="00BC5CCF"/>
    <w:rsid w:val="00BE7AD9"/>
    <w:rsid w:val="00C47551"/>
    <w:rsid w:val="00C5155C"/>
    <w:rsid w:val="00C625FC"/>
    <w:rsid w:val="00C63B5A"/>
    <w:rsid w:val="00CB14E9"/>
    <w:rsid w:val="00CF0A66"/>
    <w:rsid w:val="00D02361"/>
    <w:rsid w:val="00D53E03"/>
    <w:rsid w:val="00D94487"/>
    <w:rsid w:val="00DB05C7"/>
    <w:rsid w:val="00DB6576"/>
    <w:rsid w:val="00DC07B2"/>
    <w:rsid w:val="00E05729"/>
    <w:rsid w:val="00E3785B"/>
    <w:rsid w:val="00E73A12"/>
    <w:rsid w:val="00E9203B"/>
    <w:rsid w:val="00EC1709"/>
    <w:rsid w:val="00ED29C6"/>
    <w:rsid w:val="00EF47C7"/>
    <w:rsid w:val="00F16BEB"/>
    <w:rsid w:val="00F36018"/>
    <w:rsid w:val="00F46D79"/>
    <w:rsid w:val="00F92451"/>
    <w:rsid w:val="00FA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D03B3"/>
    <w:pPr>
      <w:keepNext/>
      <w:widowControl/>
      <w:spacing w:before="240" w:after="60"/>
      <w:outlineLvl w:val="3"/>
    </w:pPr>
    <w:rPr>
      <w:b/>
      <w:bCs/>
      <w:snapToGrid/>
      <w:sz w:val="28"/>
      <w:szCs w:val="28"/>
    </w:rPr>
  </w:style>
  <w:style w:type="paragraph" w:styleId="7">
    <w:name w:val="heading 7"/>
    <w:basedOn w:val="a"/>
    <w:next w:val="a"/>
    <w:link w:val="70"/>
    <w:qFormat/>
    <w:rsid w:val="005D03B3"/>
    <w:pPr>
      <w:widowControl/>
      <w:spacing w:before="240" w:after="60"/>
      <w:outlineLvl w:val="6"/>
    </w:pPr>
    <w:rPr>
      <w:rFonts w:ascii="Calibri" w:hAnsi="Calibri"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hd w:val="clear" w:color="auto" w:fill="FFFFFF"/>
      <w:spacing w:before="391" w:line="278" w:lineRule="exact"/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shd w:val="clear" w:color="auto" w:fill="FFFFFF"/>
      <w:tabs>
        <w:tab w:val="left" w:pos="0"/>
      </w:tabs>
      <w:spacing w:line="237" w:lineRule="exact"/>
      <w:ind w:right="2098" w:firstLine="851"/>
    </w:pPr>
    <w:rPr>
      <w:sz w:val="24"/>
    </w:rPr>
  </w:style>
  <w:style w:type="paragraph" w:styleId="3">
    <w:name w:val="Body Text Indent 3"/>
    <w:basedOn w:val="a"/>
    <w:semiHidden/>
    <w:pPr>
      <w:shd w:val="clear" w:color="auto" w:fill="FFFFFF"/>
      <w:spacing w:line="267" w:lineRule="exact"/>
      <w:ind w:right="-96" w:firstLine="851"/>
      <w:jc w:val="both"/>
    </w:pPr>
    <w:rPr>
      <w:sz w:val="24"/>
    </w:rPr>
  </w:style>
  <w:style w:type="character" w:customStyle="1" w:styleId="40">
    <w:name w:val="Заголовок 4 Знак"/>
    <w:link w:val="4"/>
    <w:rsid w:val="005D03B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5D03B3"/>
    <w:rPr>
      <w:rFonts w:ascii="Calibri" w:hAnsi="Calibri"/>
      <w:sz w:val="24"/>
      <w:szCs w:val="24"/>
    </w:rPr>
  </w:style>
  <w:style w:type="paragraph" w:styleId="a4">
    <w:name w:val="List Paragraph"/>
    <w:basedOn w:val="a"/>
    <w:qFormat/>
    <w:rsid w:val="005B5E86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a5">
    <w:name w:val="Body Text"/>
    <w:basedOn w:val="a"/>
    <w:rsid w:val="00B60FC7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934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42FA"/>
    <w:rPr>
      <w:rFonts w:ascii="Tahoma" w:hAnsi="Tahoma" w:cs="Tahoma"/>
      <w:snapToGrid w:val="0"/>
      <w:sz w:val="16"/>
      <w:szCs w:val="16"/>
    </w:rPr>
  </w:style>
  <w:style w:type="paragraph" w:styleId="a8">
    <w:name w:val="No Spacing"/>
    <w:uiPriority w:val="1"/>
    <w:qFormat/>
    <w:rsid w:val="00B65436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8036-AB67-4A71-A241-76FDB83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Тимкина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Наурусова Э.Р.</dc:creator>
  <cp:lastModifiedBy>пк</cp:lastModifiedBy>
  <cp:revision>5</cp:revision>
  <cp:lastPrinted>2020-02-05T11:45:00Z</cp:lastPrinted>
  <dcterms:created xsi:type="dcterms:W3CDTF">2020-02-04T12:13:00Z</dcterms:created>
  <dcterms:modified xsi:type="dcterms:W3CDTF">2020-02-05T12:06:00Z</dcterms:modified>
</cp:coreProperties>
</file>